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2" w:rsidRDefault="00A3337E" w:rsidP="004212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Webflow </w:t>
      </w:r>
      <w:r w:rsidR="00584835">
        <w:rPr>
          <w:szCs w:val="20"/>
        </w:rPr>
        <w:t>for</w:t>
      </w:r>
      <w:r>
        <w:rPr>
          <w:szCs w:val="20"/>
        </w:rPr>
        <w:t xml:space="preserve"> registration</w:t>
      </w:r>
    </w:p>
    <w:p w:rsidR="002C3BE1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1.Inside the pom.xml of backendproject add dependency.</w:t>
      </w:r>
    </w:p>
    <w:p w:rsidR="00417F79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a.Add the property inside properties:</w:t>
      </w:r>
    </w:p>
    <w:p w:rsidR="00417F79" w:rsidRDefault="00417F79" w:rsidP="00A424E8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417F79">
        <w:rPr>
          <w:szCs w:val="20"/>
        </w:rPr>
        <w:t>&lt;springwebflow.version&gt;2.4.2.RELEASE&lt;/springwebflow.version&gt;</w:t>
      </w:r>
    </w:p>
    <w:p w:rsidR="00417F79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b.Inside the dependencies , add :</w:t>
      </w:r>
    </w:p>
    <w:p w:rsidR="00417F79" w:rsidRPr="00417F79" w:rsidRDefault="00417F79" w:rsidP="00A424E8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r w:rsidRPr="00417F79">
        <w:rPr>
          <w:szCs w:val="20"/>
        </w:rPr>
        <w:t>&lt;!-- Spring Web Flow dependencies --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  <w:t>&lt;dependency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groupId&gt;org.springframework.webflow&lt;/groupId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artifactId&gt;spring-webflow&lt;/artifactId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version&gt;${springwebflow.version}&lt;/version&gt;</w:t>
      </w:r>
    </w:p>
    <w:p w:rsid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  <w:t>&lt;/dependency&gt;</w:t>
      </w:r>
    </w:p>
    <w:p w:rsidR="00A85097" w:rsidRDefault="00584835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2.</w:t>
      </w:r>
      <w:r w:rsidR="00F76332">
        <w:rPr>
          <w:szCs w:val="20"/>
        </w:rPr>
        <w:t>Configure the web.xml file.</w:t>
      </w:r>
    </w:p>
    <w:p w:rsidR="00F76332" w:rsidRDefault="00A85097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a.</w:t>
      </w:r>
      <w:r w:rsidR="00F76332">
        <w:rPr>
          <w:szCs w:val="20"/>
        </w:rPr>
        <w:t>Update the url pattern for the servlet mapping of the dispatcher-server to :</w:t>
      </w:r>
    </w:p>
    <w:p w:rsidR="00584835" w:rsidRDefault="00F76332" w:rsidP="00F76332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F76332">
        <w:rPr>
          <w:szCs w:val="20"/>
        </w:rPr>
        <w:t>&lt;url-pattern&gt;*.obj&lt;/url-pattern&gt;</w:t>
      </w:r>
    </w:p>
    <w:p w:rsidR="00F76332" w:rsidRDefault="001D1D0D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3.Configure the dispatcher-servlet.xml of fronrendproject.</w:t>
      </w:r>
    </w:p>
    <w:p w:rsidR="001D1D0D" w:rsidRDefault="001D1D0D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a.Add the following inside the beans parent tag:</w:t>
      </w:r>
    </w:p>
    <w:p w:rsidR="001D1D0D" w:rsidRDefault="001D1D0D" w:rsidP="001D1D0D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1D1D0D">
        <w:rPr>
          <w:szCs w:val="20"/>
        </w:rPr>
        <w:t>xmlns:webflow=</w:t>
      </w:r>
      <w:hyperlink r:id="rId6" w:history="1">
        <w:r w:rsidRPr="004A67C1">
          <w:rPr>
            <w:szCs w:val="20"/>
          </w:rPr>
          <w:t>http://www.springframework.org/schema/webflow-config</w:t>
        </w:r>
      </w:hyperlink>
    </w:p>
    <w:p w:rsidR="001D1D0D" w:rsidRDefault="001D1D0D" w:rsidP="001D1D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b.</w:t>
      </w:r>
      <w:r w:rsidR="00B85FF9">
        <w:rPr>
          <w:szCs w:val="20"/>
        </w:rPr>
        <w:t>Add the following inside the schemaLocation :</w:t>
      </w:r>
    </w:p>
    <w:p w:rsidR="00B85FF9" w:rsidRPr="00B85FF9" w:rsidRDefault="00B85FF9" w:rsidP="004A67C1">
      <w:pPr>
        <w:spacing w:after="0" w:line="240" w:lineRule="auto"/>
        <w:ind w:firstLine="720"/>
        <w:textAlignment w:val="baseline"/>
        <w:rPr>
          <w:szCs w:val="20"/>
        </w:rPr>
      </w:pPr>
      <w:r w:rsidRPr="00B85FF9">
        <w:rPr>
          <w:szCs w:val="20"/>
        </w:rPr>
        <w:t>http://www.springframework.org/schema/webflow-config</w:t>
      </w:r>
    </w:p>
    <w:p w:rsidR="00B85FF9" w:rsidRDefault="00B85FF9" w:rsidP="00B85FF9">
      <w:pPr>
        <w:spacing w:after="0" w:line="240" w:lineRule="auto"/>
        <w:textAlignment w:val="baseline"/>
        <w:rPr>
          <w:szCs w:val="20"/>
        </w:rPr>
      </w:pPr>
      <w:r w:rsidRPr="00B85FF9">
        <w:rPr>
          <w:szCs w:val="20"/>
        </w:rPr>
        <w:t>        </w:t>
      </w:r>
      <w:hyperlink r:id="rId7" w:history="1">
        <w:r w:rsidR="00062ED2" w:rsidRPr="00463312">
          <w:rPr>
            <w:szCs w:val="20"/>
          </w:rPr>
          <w:t>http://www.springframework.org/schema/webflow-config/spring-webflow-config.xsd</w:t>
        </w:r>
      </w:hyperlink>
      <w:r w:rsidRPr="00B85FF9">
        <w:rPr>
          <w:szCs w:val="20"/>
        </w:rPr>
        <w:t>"&gt;</w:t>
      </w:r>
    </w:p>
    <w:p w:rsidR="004A67C1" w:rsidRDefault="004A67C1" w:rsidP="00B85FF9">
      <w:pPr>
        <w:spacing w:after="0" w:line="240" w:lineRule="auto"/>
        <w:textAlignment w:val="baseline"/>
        <w:rPr>
          <w:szCs w:val="20"/>
        </w:rPr>
      </w:pPr>
      <w:r>
        <w:rPr>
          <w:szCs w:val="20"/>
        </w:rPr>
        <w:t>c.Add the following configurations and bean inside the parent beans tag as content: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!-- WebFlow Configuration --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webflow:flow-executor id="flowExecutor" /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!-- is responsible for finding the flow file --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webflow:flow-registry id="flowRegistry"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flow-builder-services="flowBuilderServices" base-path="/WEB-INF"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!-- here the id is mapped to invoke this flow --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webflow:flow-location id="memberShip" path="/memberShipFlow.xml" /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webflow:flow-registry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bean id="validator"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class="org.springframework.validation.beanvalidation.LocalValidatorFactoryBean" /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!-- Reference the above bean below --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webflow:flow-builder-services id="flowBuilderServices"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view-factory-creator="viewFactoryCreator" validator="validator" /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!-- Webflow beans --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bean id="viewFactoryCreator"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class="org.springframework.webflow.mvc.builder.MvcViewFactoryCreator"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property name="viewResolvers"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ist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ref bean="viewResolver" /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list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/property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bean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bean class="org.springframework.webflow.mvc.servlet.FlowHandlerAdapter"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property name="flowExecutor" ref="flowExecutor" /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bean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lastRenderedPageBreak/>
        <w:tab/>
        <w:t>&lt;bean class="org.springframework.webflow.mvc.servlet.FlowHandlerMapping"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property name="flowRegistry" ref="flowRegistry" /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property name="order" value="0" /&gt;</w:t>
      </w: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062ED2" w:rsidRPr="00C00254" w:rsidRDefault="00062ED2" w:rsidP="00062ED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062ED2" w:rsidRPr="00C00254" w:rsidRDefault="00062ED2" w:rsidP="00062ED2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ab/>
        <w:t>&lt;/bean&gt;</w:t>
      </w:r>
    </w:p>
    <w:p w:rsidR="00BB5E5D" w:rsidRDefault="00147171" w:rsidP="00062ED2">
      <w:pPr>
        <w:spacing w:after="0" w:line="240" w:lineRule="auto"/>
        <w:textAlignment w:val="baseline"/>
        <w:rPr>
          <w:szCs w:val="20"/>
        </w:rPr>
      </w:pPr>
      <w:r>
        <w:rPr>
          <w:szCs w:val="20"/>
        </w:rPr>
        <w:t>3.Configure the webflow xml for application.</w:t>
      </w:r>
    </w:p>
    <w:p w:rsidR="00147171" w:rsidRPr="00960D43" w:rsidRDefault="00147171" w:rsidP="00B85FF9">
      <w:pPr>
        <w:spacing w:after="0" w:line="240" w:lineRule="auto"/>
        <w:textAlignment w:val="baseline"/>
        <w:rPr>
          <w:szCs w:val="20"/>
        </w:rPr>
      </w:pPr>
      <w:r>
        <w:rPr>
          <w:szCs w:val="20"/>
        </w:rPr>
        <w:t xml:space="preserve">a.Create an xml file insdie WEB-INF , with the name </w:t>
      </w:r>
      <w:r w:rsidRPr="00960D43">
        <w:rPr>
          <w:szCs w:val="20"/>
        </w:rPr>
        <w:t>memberShipFlow.xml.</w:t>
      </w:r>
    </w:p>
    <w:p w:rsidR="00147171" w:rsidRDefault="00147171" w:rsidP="00B85FF9">
      <w:pPr>
        <w:spacing w:after="0" w:line="240" w:lineRule="auto"/>
        <w:textAlignment w:val="baseline"/>
        <w:rPr>
          <w:szCs w:val="20"/>
        </w:rPr>
      </w:pPr>
      <w:r w:rsidRPr="00960D43">
        <w:rPr>
          <w:szCs w:val="20"/>
        </w:rPr>
        <w:t>b.</w:t>
      </w:r>
      <w:r w:rsidR="001C2689">
        <w:rPr>
          <w:szCs w:val="20"/>
        </w:rPr>
        <w:t>Inside the file ,add the following :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?xml version="1.0" encoding="UTF-8"?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flow xmlns="http://www.springframework.org/schema/webflow"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xmlns:xsi="http://www.w3.org/2001/XMLSchema-instance"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xsi:schemaLocation="http://www.springframework.org/schema/webflow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 xml:space="preserve">                          http://www.springframework.org/schema/webflow/spring-webflow.xsd"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!-- Executed when webFlow is triggered --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on-start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evaluate expression="regsiterHandler.initializeModel()"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result="flowScope.registerModel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on-start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view-state id="start" view="registration/register" model="flowScope.registerModel"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transition on="submit" to="validateUser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view-state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!-- if not specified the first view state is the starting state --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action-state id="validateUser"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evaluate expression="registerHandler.validateUserDetails(registerModel.user)"&gt;&lt;/evaluate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transition on="success" to="billing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transition on="failure" to="start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action-state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view-state id="billing" view="registration/billing" model="flowScope.registerModel"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transition on="submit" to="validateAddress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view-state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action-state id="validateAddress"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evaluate expression="registerHhandler.validateAddressDetails(registerModel.user)"&gt;&lt;/evaluate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transition on="success" to="confirm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transition on="failure" to="billing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action-state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view-state id="confirm" view="registration/preRegister" model="flowScope.registerModel"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transition on="edit" to="start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transition on="submit" to="welcome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view-state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end-state id="welcome" view="registration/welcome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end-state id="toHome" view="externalRedirect:contextRelative:home.jsp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end-state id="toException"</w:t>
      </w:r>
      <w:r w:rsidRPr="00C00254">
        <w:rPr>
          <w:szCs w:val="20"/>
        </w:rPr>
        <w:tab/>
        <w:t>view="externalRedirect:contextRelative:exception.jsp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!-- these events are available in every state --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global-transitions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transition on="home" to="toHome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transition on="error" to="toException" /&gt;</w:t>
      </w:r>
    </w:p>
    <w:p w:rsidR="00213D8F" w:rsidRPr="00C00254" w:rsidRDefault="00213D8F" w:rsidP="00213D8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global-transitions&gt;</w:t>
      </w:r>
    </w:p>
    <w:p w:rsidR="00C00254" w:rsidRPr="00C00254" w:rsidRDefault="00213D8F" w:rsidP="00213D8F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>&lt;/flow&gt;</w:t>
      </w:r>
    </w:p>
    <w:p w:rsidR="00C00254" w:rsidRDefault="001C2689" w:rsidP="00C00254">
      <w:pPr>
        <w:spacing w:after="0" w:line="240" w:lineRule="auto"/>
        <w:textAlignment w:val="baseline"/>
        <w:rPr>
          <w:szCs w:val="20"/>
        </w:rPr>
      </w:pPr>
      <w:r>
        <w:rPr>
          <w:szCs w:val="20"/>
        </w:rPr>
        <w:t>4.</w:t>
      </w:r>
      <w:r w:rsidR="00C00254">
        <w:rPr>
          <w:szCs w:val="20"/>
        </w:rPr>
        <w:t>Create a folder registration inside the view folder of the frontendproject.</w:t>
      </w:r>
    </w:p>
    <w:p w:rsidR="00BB0914" w:rsidRDefault="00BB0914" w:rsidP="001C2689">
      <w:pPr>
        <w:spacing w:after="0" w:line="240" w:lineRule="auto"/>
        <w:textAlignment w:val="baseline"/>
        <w:rPr>
          <w:szCs w:val="20"/>
        </w:rPr>
      </w:pPr>
      <w:r>
        <w:rPr>
          <w:szCs w:val="20"/>
        </w:rPr>
        <w:t>5.</w:t>
      </w:r>
      <w:r w:rsidR="00C00254">
        <w:rPr>
          <w:szCs w:val="20"/>
        </w:rPr>
        <w:t>Inside it create the following files :</w:t>
      </w:r>
    </w:p>
    <w:p w:rsidR="00C00254" w:rsidRDefault="00C00254" w:rsidP="001C2689">
      <w:pPr>
        <w:spacing w:after="0" w:line="240" w:lineRule="auto"/>
        <w:textAlignment w:val="baseline"/>
        <w:rPr>
          <w:szCs w:val="20"/>
        </w:rPr>
      </w:pPr>
      <w:r>
        <w:rPr>
          <w:szCs w:val="20"/>
        </w:rPr>
        <w:t>a.register.jsp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 page contentType="text/html;charset=UTF-8" language="java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pageEncoding="UTF-8" isELIgnored="false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taglib prefix="spring" uri="http://www.springframework.org/tags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taglib prefix="form" uri="http://www.springframework.org/tags/form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htm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head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images" var="image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js" var="j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css" var="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!-- Stylesheets --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bootstrap.min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bootstrap-theme.min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style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!-- Scripts --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cript src="${js}/jquery.js"&gt;&lt;/script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cript src="${js}/bootstrap.min.js"&gt;&lt;/script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/head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body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div class="contain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div class="head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%@include file="navbar.jsp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div class="content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col-md-2"&gt;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container col-md-8 jumbotron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form class="form-horizontal" action="userData.do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method="POST" commandName="user" modelAttribute="us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h3&gt;Registration Form&lt;/h3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h1&gt;Register&lt;/h1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userName"&gt;UserName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userName" type="text" class="form-control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placeholder="flint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userName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userFullName"&gt;UserFullName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userFullName" type="text" class="form-control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placeholder="flint salvator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userFullName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userRole"&gt;Role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select path="userRole" type="text" class="form-control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option value="Customer" label="User" selected="tru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option value="Supplier" label="Supplier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form:select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userRole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lastRenderedPageBreak/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userPassword"&gt;Password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userPassword" type="password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form-control" placeholder="pass@123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userPassword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userConPassword"&gt;Confirm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Password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userConPassword" type="password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form-control" placeholder="pass@123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userConPassword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userEmail"&gt;Email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userEmail" type="email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placeholder="abc@xyz.com" class="form-control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userEmail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lastRenderedPageBreak/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userMobile"&gt;Mobile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Number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userMobile" type="text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placeholder="+919945678902" class="form-control" maxlength="13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minlength="13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userMobile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userSecurityQ"&gt;Security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Question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select path="userSecurityQ" class="form-control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option value="Name of the first pet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label="Name of the first pet" selected="tru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option value="Name of the favourite book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label="Name of the favourite book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option value="Name of the favourite sport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label="Name of the favourite sport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form:select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userSecurityQ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userSecurityA"&gt;Security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Answer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userSecurityA" type="text" placeholder="demo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form-control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userSecurityA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actions floatRight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input type="submit" name="_eventId_submit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btn btn-primary btn-sm" value="Register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th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form:form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col-md-2"&gt;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div class="foot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%@include file="../shared/footer.jsp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/body&gt;</w:t>
      </w:r>
    </w:p>
    <w:p w:rsidR="00C00254" w:rsidRPr="00C00254" w:rsidRDefault="00C00254" w:rsidP="00C00254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>&lt;/html&gt;</w:t>
      </w:r>
    </w:p>
    <w:p w:rsidR="00C00254" w:rsidRPr="00C00254" w:rsidRDefault="00C00254" w:rsidP="00C00254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>b.billing.jsp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 page contentType="text/html;charset=UTF-8" language="java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pageEncoding="UTF-8" isELIgnored="false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taglib prefix="spring" uri="http://www.springframework.org/tags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taglib prefix="form" uri="http://www.springframework.org/tags/form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htm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head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lastRenderedPageBreak/>
        <w:t>&lt;spring:url value="/resources/images" var="image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js" var="j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css" var="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!-- Stylesheets --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bootstrap.min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bootstrap-theme.min.css"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style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!-- Scripts --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cript src="${js}/jquery.js"&gt;&lt;/script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cript src="${js}/bootstrap.min.js"&gt;&lt;/script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/head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body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div class="contain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div class="head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%@include file="navbar.jsp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div class="content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col-md-2"&gt;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container col-md-8 jumbotron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form class="form-horizontal" action="" method="POST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ommandName="user" modelAttribute="us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h3&gt;Billing Address&lt;/h3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addAddress1"&gt;Address1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addAddress1" type="text" class="form-control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placeholder="56-R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addAddress1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addAddress2"&gt;Address2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addAddress2" type="text" class="form-control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placeholder="Vasant Vihar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lastRenderedPageBreak/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addAddress2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addCity"&gt;City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addCity" type="text" class="form-control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placeholder="Delhi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addCity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addZipCode"&gt;Zip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ode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addZipCode" type="text" class="form-control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placeholder="110057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addZipCode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abel class="col-md-3 control-lable" for="addState"&gt;State&lt;/labe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input path="addState" type="text" class="form-control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placeholder="Delhi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has-erro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errors style="color:red" path="addState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class="help-inline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lastRenderedPageBreak/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row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form-group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form:checkbox path="shipping" class="form-control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Shipping address is same as Billing address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form:form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div class="col-md-2"&gt;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div class="foot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%@include file="../shared/footer.jsp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/body&gt;</w:t>
      </w:r>
    </w:p>
    <w:p w:rsidR="00C00254" w:rsidRPr="00C00254" w:rsidRDefault="00C00254" w:rsidP="00C00254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>&lt;/html&gt;</w:t>
      </w:r>
    </w:p>
    <w:p w:rsidR="00C00254" w:rsidRPr="00C00254" w:rsidRDefault="00C00254" w:rsidP="00C00254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>c.peRegister.jsp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 page contentType="text/html;charset=UTF-8" language="java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pageEncoding="UTF-8" isELIgnored="false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taglib prefix="spring" uri="http://www.springframework.org/tags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taglib prefix="form" uri="http://www.springframework.org/tags/form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htm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head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images" var="image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js" var="j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css" var="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!-- Stylesheets --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bootstrap.min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bootstrap-theme.min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style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!-- Scripts --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cript src="${js}/jquery.js"&gt;&lt;/script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cript src="${js}/bootstrap.min.js"&gt;&lt;/script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/head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body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div class="contain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div class="head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%@include file="navbar.jsp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div class="content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h2&gt;Do you want to continue ?&lt;/h2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a href="welcome" class="btn btn-success btn-lg"&gt;Continue&lt;/a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a href="register" class="btn btn-success btn-lg"&gt;Back&lt;/a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div class="foot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%@include file="../shared/footer.jsp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/body&gt;</w:t>
      </w:r>
    </w:p>
    <w:p w:rsidR="00C00254" w:rsidRPr="00C00254" w:rsidRDefault="00C00254" w:rsidP="00C00254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>&lt;/html&gt;</w:t>
      </w:r>
    </w:p>
    <w:p w:rsidR="00C00254" w:rsidRPr="00C00254" w:rsidRDefault="00C00254" w:rsidP="00C00254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>d.welcome.jsp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 page contentType="text/html;charset=UTF-8" language="java"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pageEncoding="UTF-8" isELIgnored="false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taglib prefix="spring" uri="http://www.springframework.org/tags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taglib prefix="form" uri="http://www.springframework.org/tags/form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%@taglib prefix="c" uri="http://java.sun.com/jsp/jstl/core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c:set var="contextRoot" value="${pageContext.request.contextPath}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htm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head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images" var="image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js" var="j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pring:url value="/resources/css" var="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!-- Stylesheets --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bootstrap.min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bootstrap-theme.min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link rel="stylesheet" href="${css}/style.css" /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!-- Scripts --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cript src="${js}/jquery.js"&gt;&lt;/script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script src="${js}/bootstrap.min.js"&gt;&lt;/script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/head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body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div class="contain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div class="head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%@include file="navbar.jsp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div class="content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a href="${contextRoot}/login"&gt;&lt;span class="glyphicon glyphicon-user"&gt;&lt;/span&gt; Login&lt;/a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h2&gt;Welcome , you have successfully registered .&lt;/h2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lastRenderedPageBreak/>
        <w:tab/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div class="foote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%@include file="../shared/footer.jsp"%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div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/body&gt;</w:t>
      </w:r>
    </w:p>
    <w:p w:rsidR="00C00254" w:rsidRPr="00C00254" w:rsidRDefault="00C00254" w:rsidP="00C00254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>&lt;/html&gt;</w:t>
      </w:r>
    </w:p>
    <w:p w:rsidR="00C00254" w:rsidRPr="00C00254" w:rsidRDefault="00C00254" w:rsidP="00C00254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>e.navbar.jsp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>&lt;nav class="navbar navbar-default" style="font-size: 8pt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div class="collapse navbar-collapse" id="menuBar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!-- Navbar-fixed-top --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ul class="nav navbar-nav" style="font-size: 8pt"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&lt;li id="home"&gt;&lt;a href="${contextRoot}/index"&gt;&lt;img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</w:r>
      <w:r w:rsidRPr="00C00254">
        <w:rPr>
          <w:szCs w:val="20"/>
        </w:rPr>
        <w:tab/>
        <w:t>src="${images}/zensports.png" style="height: 20pt; width: 100pt" /&gt;HOME&lt;/a&gt;&lt;/li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</w:r>
      <w:r w:rsidRPr="00C00254">
        <w:rPr>
          <w:szCs w:val="20"/>
        </w:rPr>
        <w:tab/>
        <w:t>&lt;/ul&gt;</w:t>
      </w:r>
    </w:p>
    <w:p w:rsidR="00C00254" w:rsidRPr="00C00254" w:rsidRDefault="00C00254" w:rsidP="00C002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00254">
        <w:rPr>
          <w:szCs w:val="20"/>
        </w:rPr>
        <w:tab/>
        <w:t>&lt;/div&gt;</w:t>
      </w:r>
    </w:p>
    <w:p w:rsidR="00C00254" w:rsidRDefault="00C00254" w:rsidP="00C00254">
      <w:pPr>
        <w:spacing w:after="0" w:line="240" w:lineRule="auto"/>
        <w:textAlignment w:val="baseline"/>
        <w:rPr>
          <w:szCs w:val="20"/>
        </w:rPr>
      </w:pPr>
      <w:r w:rsidRPr="00C00254">
        <w:rPr>
          <w:szCs w:val="20"/>
        </w:rPr>
        <w:t>&lt;/nav&gt;</w:t>
      </w:r>
    </w:p>
    <w:p w:rsidR="0098627D" w:rsidRPr="00B85FF9" w:rsidRDefault="0098627D" w:rsidP="00C00254">
      <w:pPr>
        <w:spacing w:after="0" w:line="240" w:lineRule="auto"/>
        <w:textAlignment w:val="baseline"/>
        <w:rPr>
          <w:szCs w:val="20"/>
        </w:rPr>
      </w:pPr>
    </w:p>
    <w:p w:rsidR="00B85FF9" w:rsidRDefault="00C00254" w:rsidP="001D1D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6.</w:t>
      </w:r>
      <w:r w:rsidR="0098627D">
        <w:rPr>
          <w:szCs w:val="20"/>
        </w:rPr>
        <w:t>Address model creation.</w:t>
      </w:r>
    </w:p>
    <w:p w:rsidR="0098627D" w:rsidRDefault="0098627D" w:rsidP="001D1D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a.Inside the model folder of the backendproject , add a class ,Address.</w:t>
      </w:r>
    </w:p>
    <w:p w:rsidR="0098627D" w:rsidRDefault="0098627D" w:rsidP="001D1D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b.Inside the class , add: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@Id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@GeneratedValue(strategy = GenerationType.IDENTITY)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rivate int addressId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@Size(min=1, max=30,message="address1 should be between 1 to 30 characters long")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rivate String addAddress1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@Size(min=1, max=30,message="address2 should be between 1 to 30 characters long")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rivate String addAddress2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@Size(min=1, max=30,message="city should be between 1 to 30 characters long")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rivate String addCity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@Size(min=1, max=30,message="state should be between 1 to 30 characters long")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rivate String addState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@Size(min=1, max=6,message="zip code should be between 1 to 6 characters long")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rivate String addZipCode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@Size(min=1, max=30,message="country should be between 1 to 30 characters long")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rivate String addCountry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rivate boolean shipping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Address(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super()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// TODO Auto-generated constructor stub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Address(int addressId, String addAddress1, String addAddress2, String addCity, String addState,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</w:r>
      <w:r w:rsidRPr="00463312">
        <w:rPr>
          <w:szCs w:val="20"/>
        </w:rPr>
        <w:tab/>
        <w:t>String addZipCode, String addCountry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super()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ressId = addressId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Address1 = addAddress1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Address2 = addAddress2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City = addCity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lastRenderedPageBreak/>
        <w:tab/>
      </w:r>
      <w:r w:rsidRPr="00463312">
        <w:rPr>
          <w:szCs w:val="20"/>
        </w:rPr>
        <w:tab/>
        <w:t>this.addState = addState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ZipCode = addZipCode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Country = addCountry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shipping = false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int getAddressId(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return addressId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void setAddressId(int addressId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ressId = addressId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String getAddAddress1(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return addAddress1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void setAddAddress1(String addAddress1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Address1 = addAddress1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String getAddAddress2(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return addAddress2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void setAddAddress2(String addAddress2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Address2 = addAddress2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String getAddCity(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return addCity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void setAddCity(String addCity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City = addCity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String getAddState(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return addState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void setAddState(String addState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State = addState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String getAddZipCode(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return addZipCode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void setAddZipCode(String addZipCode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ZipCode = addZipCode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String getAddCountry(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return addCountry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void setAddCountry(String addCountry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this.addCountry = addCountry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boolean isShipping(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</w:r>
      <w:r w:rsidRPr="00463312">
        <w:rPr>
          <w:szCs w:val="20"/>
        </w:rPr>
        <w:tab/>
        <w:t>return shipping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public void setShipping(boolean shipping) {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lastRenderedPageBreak/>
        <w:tab/>
      </w:r>
      <w:r w:rsidRPr="00463312">
        <w:rPr>
          <w:szCs w:val="20"/>
        </w:rPr>
        <w:tab/>
        <w:t>this.shipping = shipping;</w:t>
      </w:r>
    </w:p>
    <w:p w:rsidR="0098627D" w:rsidRPr="00463312" w:rsidRDefault="0098627D" w:rsidP="0098627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}</w:t>
      </w:r>
    </w:p>
    <w:p w:rsidR="0098627D" w:rsidRDefault="0098627D" w:rsidP="001D1D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98627D" w:rsidRDefault="00E52C73" w:rsidP="001D1D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7.Inside the model folder in backendproject , add class , RegisterModel.java.Add: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User user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Address shipping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Address billing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public RegisterModel(User user, Address shipping, Address billing) {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super()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this.user = user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this.shipping = shipping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this.billing = billing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}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public User getUser() {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return user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}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public void setUser(User user) {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this.user = user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}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public Address getShipping() {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return shipping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}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public void setShipping(Address shipping) {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this.shipping = shipping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}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public Address getBilling() {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return billing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}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public void setBilling(Address billing) {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this.billing = billing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}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public RegisterModel() {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super();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ab/>
        <w:t>// TODO Auto-generated constructor stub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}</w:t>
      </w:r>
    </w:p>
    <w:p w:rsidR="00E52C73" w:rsidRPr="00463312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52C73" w:rsidRDefault="00E52C73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3312">
        <w:rPr>
          <w:szCs w:val="20"/>
        </w:rPr>
        <w:t>8.</w:t>
      </w:r>
      <w:r w:rsidR="006E4BC4" w:rsidRPr="00463312">
        <w:rPr>
          <w:szCs w:val="20"/>
        </w:rPr>
        <w:t>Inside the controller folder of the frontendproject ,add a class,RegisterHandler.Add:</w:t>
      </w:r>
    </w:p>
    <w:p w:rsidR="00463312" w:rsidRPr="001E72DE" w:rsidRDefault="00463312" w:rsidP="00E52C73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463312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2689"/>
    <w:rsid w:val="001C580E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3D8F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55199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4BC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37E"/>
    <w:rsid w:val="00A33846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5097"/>
    <w:rsid w:val="00A963D9"/>
    <w:rsid w:val="00AB432E"/>
    <w:rsid w:val="00AB43CB"/>
    <w:rsid w:val="00AC3D82"/>
    <w:rsid w:val="00AC488F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637B"/>
    <w:rsid w:val="00B46A30"/>
    <w:rsid w:val="00B50A4A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76332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ingframework.org/schema/webflow-config/spring-webflow-config.x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ingframework.org/schema/webflow-confi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4FE0-A446-4CD7-8163-6EDB121E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4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7</cp:revision>
  <dcterms:created xsi:type="dcterms:W3CDTF">2017-03-03T09:40:00Z</dcterms:created>
  <dcterms:modified xsi:type="dcterms:W3CDTF">2017-03-07T14:18:00Z</dcterms:modified>
</cp:coreProperties>
</file>